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BD62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5A15DAE3">
          <v:rect id="Rectangle 7" o:spid="_x0000_s2056" style="position:absolute;margin-left:377.75pt;margin-top:1.2pt;width:145.5pt;height:18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">
            <v:shadow on="t"/>
            <v:textbox>
              <w:txbxContent>
                <w:p w14:paraId="31EDD5FE" w14:textId="77777777" w:rsidR="00135A88" w:rsidRDefault="00196EF8" w:rsidP="00135A88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Folio:</w:t>
                  </w:r>
                  <w:r w:rsidR="00135A88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 </w:t>
                  </w:r>
                  <w:r w:rsidR="00135A88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>(para llenado del área de Prácticas)</w:t>
                  </w:r>
                </w:p>
                <w:p w14:paraId="3890B2DF" w14:textId="0C3746C5" w:rsidR="00196EF8" w:rsidRPr="00612B42" w:rsidRDefault="00196EF8" w:rsidP="008555B9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37B2D14">
          <v:rect id="Rectangle 6" o:spid="_x0000_s2055" style="position:absolute;margin-left:161.75pt;margin-top:1.25pt;width:204.9pt;height:18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">
            <v:shadow on="t"/>
            <v:textbox>
              <w:txbxContent>
                <w:p w14:paraId="60F7F6F3" w14:textId="77777777" w:rsidR="00196EF8" w:rsidRPr="000F5BF3" w:rsidRDefault="00196EF8" w:rsidP="008555B9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C</w:t>
                  </w:r>
                  <w:r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iclo e</w:t>
                  </w: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scolar:</w:t>
                  </w:r>
                </w:p>
              </w:txbxContent>
            </v:textbox>
          </v:rect>
        </w:pict>
      </w:r>
      <w:r>
        <w:rPr>
          <w:noProof/>
        </w:rPr>
        <w:pict w14:anchorId="777D2058">
          <v:rect id="Rectangle 5" o:spid="_x0000_s2054" style="position:absolute;margin-left:.1pt;margin-top:1.25pt;width:142.9pt;height:1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">
            <v:shadow on="t"/>
            <v:textbox>
              <w:txbxContent>
                <w:p w14:paraId="0920CD4A" w14:textId="77777777" w:rsidR="00196EF8" w:rsidRPr="000F5BF3" w:rsidRDefault="00196EF8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Fecha: </w:t>
                  </w:r>
                </w:p>
              </w:txbxContent>
            </v:textbox>
          </v:rect>
        </w:pict>
      </w:r>
    </w:p>
    <w:p w14:paraId="418B18D1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1043D6F5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164EC622">
          <v:rect id="Rectangle 8" o:spid="_x0000_s2053" style="position:absolute;margin-left:-3.2pt;margin-top:-.1pt;width:523.25pt;height:20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" strokecolor="#4f81bd" strokeweight="2pt">
            <v:textbox>
              <w:txbxContent>
                <w:p w14:paraId="513C41ED" w14:textId="77777777" w:rsidR="00196EF8" w:rsidRDefault="00196EF8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l Estudiante</w:t>
                  </w:r>
                </w:p>
                <w:p w14:paraId="0FBA1072" w14:textId="77777777" w:rsidR="006155BA" w:rsidRPr="00BD25E4" w:rsidRDefault="006155BA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</w:p>
              </w:txbxContent>
            </v:textbox>
          </v:rect>
        </w:pict>
      </w:r>
    </w:p>
    <w:p w14:paraId="159A1DFE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23"/>
        <w:gridCol w:w="2280"/>
        <w:gridCol w:w="1605"/>
        <w:gridCol w:w="188"/>
        <w:gridCol w:w="760"/>
        <w:gridCol w:w="146"/>
        <w:gridCol w:w="286"/>
        <w:gridCol w:w="1052"/>
        <w:gridCol w:w="303"/>
        <w:gridCol w:w="696"/>
        <w:gridCol w:w="1046"/>
      </w:tblGrid>
      <w:tr w:rsidR="00033303" w:rsidRPr="005F3F9B" w14:paraId="397B2BFA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47D5A76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8043BC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575419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7E631074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63898C78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552D6C8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606A301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17A829DE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95AEE9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207FA82B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5C632B8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076FFC86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2EDEBACD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31B110D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70DF845B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49E5941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1369BC2E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6E3747F1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59CFC948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7FAEE0AF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A64EF33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D39641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DC1F47D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4CD3E5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0DD9520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7BCE1FE3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72EEA7B6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48A4E0F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85804BA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63BA43F6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2F781637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2DAA3A68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68F73D5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85B9A3A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6D3899FB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275BE135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CF90257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C95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396576">
              <w:rPr>
                <w:rFonts w:ascii="Tahoma" w:hAnsi="Tahoma" w:cs="Tahoma"/>
                <w:b/>
                <w:sz w:val="18"/>
              </w:rPr>
              <w:t>E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D2D2F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B43FB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0ADB6CBF" w14:textId="77777777" w:rsidR="002F64C6" w:rsidRDefault="0000000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w:pict w14:anchorId="6713CB0F">
          <v:rect id="Rectangle 60" o:spid="_x0000_s2052" style="position:absolute;left:0;text-align:left;margin-left:-6.05pt;margin-top:8.05pt;width:528.95pt;height:20.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" strokecolor="#4f81bd" strokeweight="2pt">
            <v:textbox>
              <w:txbxContent>
                <w:p w14:paraId="071E79EF" w14:textId="77777777" w:rsidR="00196EF8" w:rsidRPr="00BD25E4" w:rsidRDefault="00196EF8" w:rsidP="002F64C6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rácticas de Profesionalización</w:t>
                  </w:r>
                </w:p>
              </w:txbxContent>
            </v:textbox>
          </v:rect>
        </w:pict>
      </w:r>
    </w:p>
    <w:p w14:paraId="1EE7A199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372F25A0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118"/>
        <w:gridCol w:w="708"/>
        <w:gridCol w:w="1274"/>
        <w:gridCol w:w="992"/>
        <w:gridCol w:w="3122"/>
      </w:tblGrid>
      <w:tr w:rsidR="00C7607F" w:rsidRPr="005F3F9B" w14:paraId="2CFD009C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26C34A10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6BCA2585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10D2E60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71B8DA36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B983271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78D402E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78810AD2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09891A7F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450E3FAD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35"/>
        <w:gridCol w:w="991"/>
        <w:gridCol w:w="2128"/>
        <w:gridCol w:w="1842"/>
        <w:gridCol w:w="3389"/>
      </w:tblGrid>
      <w:tr w:rsidR="004A2F72" w:rsidRPr="00AC4E21" w14:paraId="66B58A81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EAD9A1A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4FDB182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438FAEC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7A31E1EF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7770C034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D8F5A4B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5F87CA8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3B8A8912" w14:textId="77777777" w:rsidR="00914BF7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7D61EDF0">
          <v:rect id="Rectangle 61" o:spid="_x0000_s2051" style="position:absolute;margin-left:-5.9pt;margin-top:3.3pt;width:528.95pt;height:22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" strokecolor="#4f81bd" strokeweight="2pt">
            <v:textbox>
              <w:txbxContent>
                <w:p w14:paraId="0F722F8A" w14:textId="77777777" w:rsidR="00196EF8" w:rsidRPr="00BD25E4" w:rsidRDefault="00196EF8" w:rsidP="00E21650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 la Organización</w:t>
                  </w:r>
                </w:p>
              </w:txbxContent>
            </v:textbox>
          </v:rect>
        </w:pict>
      </w:r>
    </w:p>
    <w:p w14:paraId="4CB94CE2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7BC74FAB" w14:textId="77777777" w:rsidR="00E21650" w:rsidRPr="005F3F9B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30F21B2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82.9pt;margin-top:283.25pt;width:134.9pt;height:16.2pt;z-index:8;visibility:visible;mso-width-relative:margin;mso-height-relative:margin" stroked="f">
            <v:textbox style="mso-next-textbox:#Cuadro de texto 2">
              <w:txbxContent>
                <w:p w14:paraId="6BD2F603" w14:textId="77777777" w:rsidR="00196EF8" w:rsidRDefault="00196EF8" w:rsidP="00EB5866">
                  <w:pPr>
                    <w:jc w:val="right"/>
                  </w:pPr>
                  <w:r w:rsidRPr="005F3F9B">
                    <w:rPr>
                      <w:rFonts w:ascii="Tahoma" w:hAnsi="Tahoma" w:cs="Tahoma"/>
                      <w:sz w:val="12"/>
                      <w:szCs w:val="16"/>
                      <w:lang w:val="es-MX"/>
                    </w:rPr>
                    <w:t>1 crédito = 25 horas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310"/>
        <w:gridCol w:w="1214"/>
        <w:gridCol w:w="844"/>
        <w:gridCol w:w="954"/>
        <w:gridCol w:w="402"/>
        <w:gridCol w:w="630"/>
        <w:gridCol w:w="285"/>
        <w:gridCol w:w="1131"/>
        <w:gridCol w:w="706"/>
        <w:gridCol w:w="427"/>
        <w:gridCol w:w="1134"/>
        <w:gridCol w:w="1537"/>
      </w:tblGrid>
      <w:tr w:rsidR="00875FAD" w:rsidRPr="005F3F9B" w14:paraId="79DF11A6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28483D99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766FCE6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3A4E2B9F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63EC434F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0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1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21638DE0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7DB51958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79A318B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16B5C9D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ECCD8EF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3AB4A3A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D4B6139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FDD8C7D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5F7E8933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03468499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43599A3A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2D498A54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14624A1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19C1F32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09B11D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18082EB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CF3D7A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01A4E09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9657673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794C8132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70547D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0A2289F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17FD3EF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5784A17B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747E091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2230C0F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36730A0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8C137C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3080231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633D8A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5E0A765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26C0B34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15F6AAE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5548DF33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19"/>
        <w:gridCol w:w="172"/>
        <w:gridCol w:w="108"/>
        <w:gridCol w:w="886"/>
        <w:gridCol w:w="246"/>
        <w:gridCol w:w="890"/>
        <w:gridCol w:w="345"/>
        <w:gridCol w:w="509"/>
        <w:gridCol w:w="140"/>
        <w:gridCol w:w="487"/>
        <w:gridCol w:w="646"/>
        <w:gridCol w:w="140"/>
        <w:gridCol w:w="1026"/>
        <w:gridCol w:w="280"/>
        <w:gridCol w:w="572"/>
        <w:gridCol w:w="301"/>
        <w:gridCol w:w="1789"/>
      </w:tblGrid>
      <w:tr w:rsidR="00EB5866" w:rsidRPr="005F3F9B" w14:paraId="494CE615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7A799B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3C0FAC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D61F42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1E0045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A13295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C26B1A0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4378FCA0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3805421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D282CD6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6A732B21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26239364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DDA1C0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7372E574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19D97EF7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47E88BE4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3F4B9294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1430F0E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14A57D61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2BC7BE4B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28DC04BC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Martes</w:t>
            </w:r>
            <w:proofErr w:type="gramEnd"/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1BAE70B3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0E2632AF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Viernes</w:t>
            </w:r>
            <w:proofErr w:type="gramEnd"/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493243D0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5F4A7CBC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7A019C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6409CD32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6711D233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31B9E2F8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434501E9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671BDD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3A4CD6C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4695D6F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210C2093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28607042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proofErr w:type="gramStart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</w:t>
            </w:r>
            <w:proofErr w:type="gramEnd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16BF6AD2" w14:textId="77777777" w:rsidR="00EB5866" w:rsidRPr="005F3F9B" w:rsidRDefault="0034255B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871C1C5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4F238758" w14:textId="77777777" w:rsidR="00EB5866" w:rsidRPr="005F3F9B" w:rsidRDefault="0034255B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28</w:t>
            </w:r>
          </w:p>
        </w:tc>
      </w:tr>
    </w:tbl>
    <w:p w14:paraId="694A6691" w14:textId="77777777" w:rsidR="00464BAF" w:rsidRPr="00464BAF" w:rsidRDefault="00000000" w:rsidP="00464BAF">
      <w:pPr>
        <w:rPr>
          <w:vanish/>
        </w:rPr>
      </w:pPr>
      <w:r>
        <w:rPr>
          <w:noProof/>
        </w:rPr>
        <w:pict w14:anchorId="53098B73">
          <v:rect id="Rectangle 65" o:spid="_x0000_s2050" style="position:absolute;margin-left:-6.05pt;margin-top:3.85pt;width:529.3pt;height:19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" strokecolor="#4f81bd" strokeweight="2pt">
            <v:textbox style="mso-next-textbox:#Rectangle 65">
              <w:txbxContent>
                <w:p w14:paraId="5B51B56A" w14:textId="77777777" w:rsidR="00196EF8" w:rsidRPr="00BD25E4" w:rsidRDefault="00196EF8" w:rsidP="006B141C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7616AD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lan de Trabajo propuesto</w:t>
                  </w:r>
                </w:p>
              </w:txbxContent>
            </v:textbox>
          </v:rect>
        </w:pict>
      </w:r>
    </w:p>
    <w:p w14:paraId="664DA73C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685"/>
        <w:gridCol w:w="733"/>
        <w:gridCol w:w="708"/>
        <w:gridCol w:w="709"/>
        <w:gridCol w:w="567"/>
        <w:gridCol w:w="685"/>
      </w:tblGrid>
      <w:tr w:rsidR="00C92412" w14:paraId="6F3C44F3" w14:textId="77777777">
        <w:trPr>
          <w:trHeight w:val="279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4C158B7A" w14:textId="77777777" w:rsidR="00C92412" w:rsidRPr="00972F02" w:rsidRDefault="00C92412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lastRenderedPageBreak/>
              <w:t xml:space="preserve">Actividades por realizar para la Organización </w:t>
            </w:r>
          </w:p>
          <w:p w14:paraId="7194A9A0" w14:textId="77777777" w:rsidR="00C92412" w:rsidRPr="00972F02" w:rsidRDefault="00C92412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Agrega o quita cuantas filas sean necesarias </w:t>
            </w:r>
            <w:r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 </w:t>
            </w:r>
          </w:p>
        </w:tc>
      </w:tr>
      <w:tr w:rsidR="0034255B" w14:paraId="38F1782B" w14:textId="77777777" w:rsidTr="00135A88">
        <w:trPr>
          <w:trHeight w:val="282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62E18C8" w14:textId="77777777" w:rsidR="0034255B" w:rsidRDefault="0034255B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6179B042" w14:textId="77777777" w:rsidR="0034255B" w:rsidRPr="00A23315" w:rsidRDefault="0034255B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2"/>
                <w:szCs w:val="16"/>
                <w:lang w:val="es-MX"/>
              </w:rPr>
              <w:t>Tu Asesor Profesional te indicará las actividades a realizar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14:paraId="146BBAB5" w14:textId="77777777" w:rsidR="0034255B" w:rsidRDefault="0034255B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 en las que impacta</w:t>
            </w:r>
          </w:p>
          <w:p w14:paraId="03E6665C" w14:textId="77777777" w:rsidR="0034255B" w:rsidRPr="003D2E0B" w:rsidRDefault="0034255B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C</w:t>
            </w:r>
            <w:r w:rsidRPr="00AC71ED">
              <w:rPr>
                <w:rFonts w:ascii="Tahoma" w:hAnsi="Tahoma" w:cs="Tahoma"/>
                <w:sz w:val="12"/>
                <w:szCs w:val="20"/>
                <w:lang w:val="es-MX"/>
              </w:rPr>
              <w:t>on ayuda de tu Asesor de Prácticas (DCEA) marca a qué competencia(s) específica(s) impacta dicha actividad</w:t>
            </w:r>
          </w:p>
        </w:tc>
      </w:tr>
      <w:tr w:rsidR="00135A88" w14:paraId="1690AF47" w14:textId="77777777" w:rsidTr="00135A88">
        <w:trPr>
          <w:trHeight w:val="250"/>
        </w:trPr>
        <w:tc>
          <w:tcPr>
            <w:tcW w:w="57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29BCB8F" w14:textId="77777777" w:rsidR="00135A88" w:rsidRDefault="00135A88" w:rsidP="00135A8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16EC39" w14:textId="0FA9643F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711D54" w14:textId="6FCA5588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B7ED218" w14:textId="40404023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B4EAD80" w14:textId="7BE950C2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462C59D" w14:textId="40CC1EB5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440821" w14:textId="71C2E5E2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F8A9A4" w14:textId="5CFA1107" w:rsidR="00135A88" w:rsidRPr="00F917B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7</w:t>
            </w:r>
          </w:p>
        </w:tc>
      </w:tr>
      <w:tr w:rsidR="00135A88" w14:paraId="313B19D8" w14:textId="77777777" w:rsidTr="00135A88">
        <w:trPr>
          <w:trHeight w:val="2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A10132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70097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E94FF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6C2F2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817C42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88A840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AB6289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FFFF5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35A88" w14:paraId="4DC7F14D" w14:textId="77777777" w:rsidTr="00135A88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5B4404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D4875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19D00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0E370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D222B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8BB1C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31236D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8BC2D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35A88" w14:paraId="7EACA5E0" w14:textId="77777777" w:rsidTr="00135A88">
        <w:trPr>
          <w:trHeight w:val="2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0EED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46F07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44A64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26B8EA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0D9FF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08088B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3C8E78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2607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35A88" w14:paraId="5C34ACDE" w14:textId="77777777" w:rsidTr="00135A88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475FD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FB952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53050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2B6FBD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A771C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6831A7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45D49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FAA264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35A88" w14:paraId="59B7C143" w14:textId="77777777" w:rsidTr="00135A88">
        <w:trPr>
          <w:trHeight w:val="2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8B8FB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297B97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74A84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26AC5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76BF9E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1BEC8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20C2D7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DF972F" w14:textId="77777777" w:rsidR="00135A88" w:rsidRDefault="00135A88" w:rsidP="00135A88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135A88" w14:paraId="72536FA1" w14:textId="77777777" w:rsidTr="00396576">
        <w:trPr>
          <w:trHeight w:val="216"/>
        </w:trPr>
        <w:tc>
          <w:tcPr>
            <w:tcW w:w="105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97E0359" w14:textId="77777777" w:rsidR="00135A88" w:rsidRDefault="00135A88" w:rsidP="00135A88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</w:p>
        </w:tc>
      </w:tr>
      <w:tr w:rsidR="00135A88" w14:paraId="27212754" w14:textId="77777777" w:rsidTr="00C92412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EE6" w14:textId="0CB50F94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>CE1.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Implementa el pensamiento abstracto y la lógica proposicional, en el planteamiento y solución de problemas de las organizaciones públicas y privadas, para facilitar el proceso de toma de decisiones.</w:t>
            </w:r>
          </w:p>
        </w:tc>
      </w:tr>
      <w:tr w:rsidR="00135A88" w14:paraId="004D22FA" w14:textId="77777777" w:rsidTr="00C92412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6B7" w14:textId="19234CE7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>CE2.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Maneja la teoría económica y los métodos matemáticos, estadísticos, econométricos y computacionales para el análisis de datos y la evaluación de los fenómenos socioeconómicos.</w:t>
            </w:r>
          </w:p>
        </w:tc>
      </w:tr>
      <w:tr w:rsidR="00135A88" w14:paraId="78712939" w14:textId="77777777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1CA" w14:textId="4EB931DE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 xml:space="preserve">CE3. 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Explica los fenómenos socioeconómicos con fundamento en la teoría económica, para situar el análisis en un marco estructurado.</w:t>
            </w:r>
          </w:p>
        </w:tc>
      </w:tr>
      <w:tr w:rsidR="00135A88" w14:paraId="5704B652" w14:textId="77777777" w:rsidTr="00396576">
        <w:trPr>
          <w:trHeight w:val="23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BF1" w14:textId="1940D228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>CE4.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Interpreta los fenómenos socioeconómicos con fundamento en análisis estadísticos y econométricos, para contrastar la teoría y los hechos.</w:t>
            </w:r>
          </w:p>
        </w:tc>
      </w:tr>
      <w:tr w:rsidR="00135A88" w14:paraId="45CBAC30" w14:textId="77777777">
        <w:trPr>
          <w:trHeight w:val="139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359" w14:textId="179C8316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 xml:space="preserve">CE5. 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Comprende la realidad social y económica regional, nacional e internacional, para enriquecer su visión internacional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35A88" w14:paraId="67246047" w14:textId="77777777">
        <w:trPr>
          <w:trHeight w:val="183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4D8" w14:textId="16B09CBC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>CE6.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Aplica el criterio analítico en el área socioeconómica, para ofrecer una perspectiva distinta y formal </w:t>
            </w:r>
            <w:r>
              <w:rPr>
                <w:rFonts w:ascii="Tahoma" w:hAnsi="Tahoma" w:cs="Tahoma"/>
                <w:sz w:val="16"/>
                <w:szCs w:val="16"/>
              </w:rPr>
              <w:t>en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donde </w:t>
            </w:r>
            <w:proofErr w:type="gramStart"/>
            <w:r w:rsidRPr="00336347">
              <w:rPr>
                <w:rFonts w:ascii="Tahoma" w:hAnsi="Tahoma" w:cs="Tahoma"/>
                <w:sz w:val="16"/>
                <w:szCs w:val="16"/>
              </w:rPr>
              <w:t>así  lo</w:t>
            </w:r>
            <w:proofErr w:type="gramEnd"/>
            <w:r w:rsidRPr="00336347">
              <w:rPr>
                <w:rFonts w:ascii="Tahoma" w:hAnsi="Tahoma" w:cs="Tahoma"/>
                <w:sz w:val="16"/>
                <w:szCs w:val="16"/>
              </w:rPr>
              <w:t xml:space="preserve"> requiera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135A88" w14:paraId="680C461B" w14:textId="77777777">
        <w:trPr>
          <w:trHeight w:val="187"/>
        </w:trPr>
        <w:tc>
          <w:tcPr>
            <w:tcW w:w="10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D83" w14:textId="47B09A81" w:rsidR="00135A88" w:rsidRPr="00336347" w:rsidRDefault="00135A88" w:rsidP="00135A88">
            <w:pPr>
              <w:pStyle w:val="Prrafodelista"/>
              <w:spacing w:after="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336347">
              <w:rPr>
                <w:rFonts w:ascii="Tahoma" w:hAnsi="Tahoma" w:cs="Tahoma"/>
                <w:b/>
                <w:sz w:val="16"/>
                <w:szCs w:val="16"/>
              </w:rPr>
              <w:t>CE7.</w:t>
            </w:r>
            <w:r w:rsidRPr="0033634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36347">
              <w:rPr>
                <w:rFonts w:ascii="Tahoma" w:hAnsi="Tahoma" w:cs="Tahoma"/>
                <w:sz w:val="16"/>
                <w:szCs w:val="16"/>
              </w:rPr>
              <w:t xml:space="preserve"> Conoce las estructuras y el funcionamiento de las instituciones públicas y privadas, regionales, nacionales e internacionales, para ampliar su visión y aplicar su acción como profesional en una institución.</w:t>
            </w:r>
          </w:p>
        </w:tc>
      </w:tr>
    </w:tbl>
    <w:p w14:paraId="343A1BF7" w14:textId="77777777" w:rsidR="004253EC" w:rsidRDefault="004253EC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6E6B7C6B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344FA4A1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514A7508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F32714C" w14:textId="77777777" w:rsidR="00542A17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¿Qué le aportarás al Centro de Prácticas?</w:t>
            </w:r>
          </w:p>
          <w:p w14:paraId="2C90FD19" w14:textId="22AF03D3" w:rsidR="00336347" w:rsidRPr="00A23315" w:rsidRDefault="0033634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</w:p>
        </w:tc>
      </w:tr>
      <w:tr w:rsidR="00542A17" w:rsidRPr="00C7607F" w14:paraId="10604256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3078A2A7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1F04A5FB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7DDA0E7" w14:textId="77777777" w:rsidR="0026174D" w:rsidRDefault="0026174D" w:rsidP="00BD6995"/>
    <w:p w14:paraId="6C729894" w14:textId="77777777" w:rsidR="00542A17" w:rsidRPr="00BD6995" w:rsidRDefault="00542A17" w:rsidP="00BD6995">
      <w:pPr>
        <w:rPr>
          <w:vanish/>
        </w:rPr>
      </w:pPr>
    </w:p>
    <w:p w14:paraId="03545DBB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569C7B11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2D216C56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C2A147E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561040A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5E49413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D118FB1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5C25DA2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C8ECBA6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D2750D5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854D7B1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9E372BF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5B5F43D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0677C89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1C8A41DD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7645ED8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73B6C037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4F8EC33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69DD3A1F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F0D6CE2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11723BF" w14:textId="77777777" w:rsidR="00047250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FC323CA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C40C835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C4D9291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16FC7B27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6F0D3CA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394DEDE6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70B948C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424E9E2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D16B34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4AE7CA6F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7DAC67C5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484520">
      <w:footerReference w:type="default" r:id="rId8"/>
      <w:headerReference w:type="first" r:id="rId9"/>
      <w:footerReference w:type="first" r:id="rId10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6AD1" w14:textId="77777777" w:rsidR="00484520" w:rsidRDefault="00484520">
      <w:r>
        <w:separator/>
      </w:r>
    </w:p>
  </w:endnote>
  <w:endnote w:type="continuationSeparator" w:id="0">
    <w:p w14:paraId="5A7A2B0A" w14:textId="77777777" w:rsidR="00484520" w:rsidRDefault="004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D37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0A057480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0E530AD9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22D3F117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87B4" w14:textId="77777777" w:rsidR="00196EF8" w:rsidRDefault="00196EF8" w:rsidP="001C21BB">
    <w:pPr>
      <w:pStyle w:val="Piedepgina"/>
      <w:jc w:val="right"/>
    </w:pPr>
    <w:r>
      <w:tab/>
    </w:r>
  </w:p>
  <w:p w14:paraId="3B92B8EA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06CCCF83" w14:textId="65449B2F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C2174F">
      <w:t>15</w:t>
    </w:r>
    <w:r>
      <w:t>/</w:t>
    </w:r>
    <w:r w:rsidR="00C2174F">
      <w:t>0</w:t>
    </w:r>
    <w:r w:rsidR="001457C3">
      <w:t>1</w:t>
    </w:r>
    <w: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03A7" w14:textId="77777777" w:rsidR="00484520" w:rsidRDefault="00484520">
      <w:r>
        <w:separator/>
      </w:r>
    </w:p>
  </w:footnote>
  <w:footnote w:type="continuationSeparator" w:id="0">
    <w:p w14:paraId="314DC058" w14:textId="77777777" w:rsidR="00484520" w:rsidRDefault="0048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6A9" w14:textId="77777777" w:rsidR="00196EF8" w:rsidRPr="001173A1" w:rsidRDefault="00135A88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>
      <w:rPr>
        <w:noProof/>
        <w:lang w:val="es-MX" w:eastAsia="es-MX"/>
      </w:rPr>
      <w:pict w14:anchorId="62A28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3" o:spid="_x0000_i1025" type="#_x0000_t75" style="width:221.25pt;height:48.75pt;visibility:visible">
          <v:imagedata r:id="rId1" o:title="ciencias-economico-administrativas-png"/>
        </v:shape>
      </w:pict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149A74C9" w14:textId="77777777" w:rsidR="00196EF8" w:rsidRPr="004C6FB7" w:rsidRDefault="00000000" w:rsidP="004C6FB7">
    <w:pPr>
      <w:pStyle w:val="Encabezado"/>
    </w:pPr>
    <w:r>
      <w:rPr>
        <w:noProof/>
      </w:rPr>
      <w:pict w14:anchorId="0FB89DF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5" type="#_x0000_t32" style="position:absolute;margin-left:.3pt;margin-top:2.8pt;width:516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" strokecolor="#4f81bd" strokeweight="2.2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2747F"/>
    <w:multiLevelType w:val="hybridMultilevel"/>
    <w:tmpl w:val="08DEA6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989772">
    <w:abstractNumId w:val="0"/>
  </w:num>
  <w:num w:numId="2" w16cid:durableId="15141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 fillcolor="white">
      <v:fill color="white"/>
    </o:shapedefaults>
    <o:shapelayout v:ext="edit">
      <o:idmap v:ext="edit" data="1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2FCF"/>
    <w:rsid w:val="00046B61"/>
    <w:rsid w:val="00047250"/>
    <w:rsid w:val="00050049"/>
    <w:rsid w:val="00064025"/>
    <w:rsid w:val="00070039"/>
    <w:rsid w:val="000706A8"/>
    <w:rsid w:val="00076696"/>
    <w:rsid w:val="00080589"/>
    <w:rsid w:val="000826B8"/>
    <w:rsid w:val="00097784"/>
    <w:rsid w:val="000A730D"/>
    <w:rsid w:val="000C2408"/>
    <w:rsid w:val="000C3545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35A88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77C0"/>
    <w:rsid w:val="00241C80"/>
    <w:rsid w:val="00250384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36347"/>
    <w:rsid w:val="0034255B"/>
    <w:rsid w:val="00342C55"/>
    <w:rsid w:val="00347035"/>
    <w:rsid w:val="00367F1C"/>
    <w:rsid w:val="003774B7"/>
    <w:rsid w:val="00387FA1"/>
    <w:rsid w:val="00396576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253EC"/>
    <w:rsid w:val="00431964"/>
    <w:rsid w:val="00440CE2"/>
    <w:rsid w:val="00441FD9"/>
    <w:rsid w:val="00444F4B"/>
    <w:rsid w:val="00446B2F"/>
    <w:rsid w:val="00456E69"/>
    <w:rsid w:val="00464BAF"/>
    <w:rsid w:val="00484520"/>
    <w:rsid w:val="004879FD"/>
    <w:rsid w:val="004906BA"/>
    <w:rsid w:val="00490FC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A291B"/>
    <w:rsid w:val="006B141C"/>
    <w:rsid w:val="006C26F3"/>
    <w:rsid w:val="006C3A0E"/>
    <w:rsid w:val="006C536E"/>
    <w:rsid w:val="006F702C"/>
    <w:rsid w:val="00703EE8"/>
    <w:rsid w:val="007176F1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973CD"/>
    <w:rsid w:val="007B2F93"/>
    <w:rsid w:val="007B74EB"/>
    <w:rsid w:val="007C00EA"/>
    <w:rsid w:val="00801800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7005E"/>
    <w:rsid w:val="00875FAD"/>
    <w:rsid w:val="00876B9E"/>
    <w:rsid w:val="00883070"/>
    <w:rsid w:val="008833DE"/>
    <w:rsid w:val="0089462A"/>
    <w:rsid w:val="00894A64"/>
    <w:rsid w:val="008A27DB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F445A"/>
    <w:rsid w:val="009F6132"/>
    <w:rsid w:val="00A0519B"/>
    <w:rsid w:val="00A136BE"/>
    <w:rsid w:val="00A23315"/>
    <w:rsid w:val="00A43DF6"/>
    <w:rsid w:val="00A446BF"/>
    <w:rsid w:val="00A5264C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46B1D"/>
    <w:rsid w:val="00B6707A"/>
    <w:rsid w:val="00B87E27"/>
    <w:rsid w:val="00B94AC8"/>
    <w:rsid w:val="00BA5845"/>
    <w:rsid w:val="00BB0A50"/>
    <w:rsid w:val="00BC0152"/>
    <w:rsid w:val="00BC5824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174F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92412"/>
    <w:rsid w:val="00C93214"/>
    <w:rsid w:val="00CC1D93"/>
    <w:rsid w:val="00CC7970"/>
    <w:rsid w:val="00CF1FDC"/>
    <w:rsid w:val="00CF7BBB"/>
    <w:rsid w:val="00D17658"/>
    <w:rsid w:val="00D223A6"/>
    <w:rsid w:val="00D271A5"/>
    <w:rsid w:val="00D2764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129A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64339858"/>
  <w15:chartTrackingRefBased/>
  <w15:docId w15:val="{90125B75-C495-4506-BE77-DE3F15D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paragraph" w:styleId="Prrafodelista">
    <w:name w:val="List Paragraph"/>
    <w:basedOn w:val="Normal"/>
    <w:uiPriority w:val="99"/>
    <w:qFormat/>
    <w:rsid w:val="00D27645"/>
    <w:pPr>
      <w:spacing w:after="200" w:line="360" w:lineRule="auto"/>
      <w:ind w:left="720"/>
      <w:contextualSpacing/>
      <w:jc w:val="both"/>
    </w:pPr>
    <w:rPr>
      <w:rFonts w:ascii="Calibri" w:hAnsi="Calibri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3402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racticasug</cp:lastModifiedBy>
  <cp:revision>4</cp:revision>
  <cp:lastPrinted>2016-09-19T16:01:00Z</cp:lastPrinted>
  <dcterms:created xsi:type="dcterms:W3CDTF">2024-01-14T21:14:00Z</dcterms:created>
  <dcterms:modified xsi:type="dcterms:W3CDTF">2024-01-26T19:38:00Z</dcterms:modified>
</cp:coreProperties>
</file>